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351"/>
        <w:gridCol w:w="2362"/>
      </w:tblGrid>
      <w:tr w:rsidR="008302C4" w:rsidRPr="001E1005" w:rsidTr="008302C4">
        <w:tc>
          <w:tcPr>
            <w:tcW w:w="4785" w:type="dxa"/>
          </w:tcPr>
          <w:p w:rsidR="008302C4" w:rsidRPr="001E1005" w:rsidRDefault="008302C4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8302C4" w:rsidRPr="001E1005" w:rsidRDefault="003736A5" w:rsidP="009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</w:t>
            </w:r>
            <w:r w:rsidR="0096548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8302C4" w:rsidRPr="001E1005" w:rsidTr="00ED14B1">
        <w:tc>
          <w:tcPr>
            <w:tcW w:w="4785" w:type="dxa"/>
          </w:tcPr>
          <w:p w:rsidR="008302C4" w:rsidRPr="001E1005" w:rsidRDefault="008302C4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8302C4" w:rsidRPr="003C6E4B" w:rsidRDefault="003C6E4B" w:rsidP="003C6E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6E4B"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</w:t>
            </w:r>
            <w:r w:rsidR="008D37F3" w:rsidRPr="003C6E4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3C6E4B">
              <w:rPr>
                <w:rFonts w:ascii="Times New Roman" w:hAnsi="Times New Roman"/>
                <w:bCs/>
                <w:sz w:val="28"/>
                <w:szCs w:val="28"/>
              </w:rPr>
              <w:t>Вельского муниципального района</w:t>
            </w:r>
          </w:p>
          <w:p w:rsidR="003C6E4B" w:rsidRPr="003C6E4B" w:rsidRDefault="003C6E4B" w:rsidP="003C6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4B">
              <w:rPr>
                <w:rFonts w:ascii="Times New Roman" w:hAnsi="Times New Roman"/>
                <w:bCs/>
                <w:sz w:val="28"/>
                <w:szCs w:val="28"/>
              </w:rPr>
              <w:t>Архангельской области</w:t>
            </w: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8D37F3" w:rsidRPr="003C6E4B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8D37F3" w:rsidRPr="003C6E4B" w:rsidRDefault="003C6E4B" w:rsidP="008D37F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C6E4B">
              <w:rPr>
                <w:rFonts w:ascii="Times New Roman" w:hAnsi="Times New Roman"/>
                <w:bCs/>
                <w:sz w:val="28"/>
                <w:szCs w:val="28"/>
              </w:rPr>
              <w:t>Д.Ю.</w:t>
            </w:r>
            <w:r w:rsidR="003674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C6E4B">
              <w:rPr>
                <w:rFonts w:ascii="Times New Roman" w:hAnsi="Times New Roman"/>
                <w:bCs/>
                <w:sz w:val="28"/>
                <w:szCs w:val="28"/>
              </w:rPr>
              <w:t>Дорофеев</w:t>
            </w:r>
          </w:p>
        </w:tc>
      </w:tr>
      <w:tr w:rsidR="008D37F3" w:rsidRPr="001E1005" w:rsidTr="008D37F3">
        <w:tc>
          <w:tcPr>
            <w:tcW w:w="4785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</w:tcPr>
          <w:p w:rsidR="008D37F3" w:rsidRPr="003C6E4B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8D37F3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D37F3" w:rsidRPr="008D37F3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93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220" w:rsidRDefault="006B7220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156CEE" w:rsidTr="006E4908">
        <w:trPr>
          <w:trHeight w:val="963"/>
          <w:jc w:val="center"/>
        </w:trPr>
        <w:tc>
          <w:tcPr>
            <w:tcW w:w="9279" w:type="dxa"/>
          </w:tcPr>
          <w:p w:rsidR="00593091" w:rsidRPr="00886090" w:rsidRDefault="0096548C" w:rsidP="006E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90">
              <w:rPr>
                <w:rFonts w:ascii="Times New Roman" w:hAnsi="Times New Roman" w:cs="Times New Roman"/>
                <w:b/>
                <w:sz w:val="28"/>
                <w:szCs w:val="28"/>
              </w:rPr>
              <w:t>ДОКЛАД</w:t>
            </w:r>
            <w:r w:rsidRPr="008860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86090">
              <w:rPr>
                <w:rFonts w:ascii="Times New Roman" w:hAnsi="Times New Roman" w:cs="Times New Roman"/>
                <w:sz w:val="28"/>
                <w:szCs w:val="28"/>
              </w:rPr>
              <w:t>о выполнении программы профилактики</w:t>
            </w:r>
            <w:r w:rsidR="00CA0267" w:rsidRPr="00886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CEE" w:rsidRPr="00886090">
              <w:rPr>
                <w:rFonts w:ascii="Times New Roman" w:hAnsi="Times New Roman" w:cs="Times New Roman"/>
                <w:sz w:val="28"/>
                <w:szCs w:val="28"/>
              </w:rPr>
              <w:t>нарушений обязательных требований</w:t>
            </w:r>
            <w:r w:rsidR="00886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91" w:rsidRPr="00886090">
              <w:rPr>
                <w:rFonts w:ascii="Times New Roman" w:hAnsi="Times New Roman" w:cs="Times New Roman"/>
                <w:sz w:val="28"/>
                <w:szCs w:val="28"/>
              </w:rPr>
              <w:t>при осуществлении</w:t>
            </w:r>
            <w:r w:rsidR="00CD2A97" w:rsidRPr="00886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9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D3D6A" w:rsidRPr="008860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</w:t>
            </w:r>
            <w:r w:rsidR="006E4908">
              <w:rPr>
                <w:rFonts w:ascii="Times New Roman" w:hAnsi="Times New Roman" w:cs="Times New Roman"/>
                <w:sz w:val="28"/>
                <w:szCs w:val="28"/>
              </w:rPr>
              <w:t>соблюдением перевозчиками условий муниципального контракта в 2020 году.</w:t>
            </w:r>
          </w:p>
        </w:tc>
      </w:tr>
    </w:tbl>
    <w:p w:rsidR="006165CF" w:rsidRDefault="006165CF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CA0267" w:rsidRPr="00E52A05" w:rsidRDefault="00CA0267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200D56" w:rsidRPr="00886090" w:rsidRDefault="006165CF" w:rsidP="00FB6DF8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>Сведения об утверждении программы профилактики на 20</w:t>
      </w:r>
      <w:r w:rsidR="00253B20" w:rsidRPr="00886090">
        <w:rPr>
          <w:rFonts w:ascii="Times New Roman" w:hAnsi="Times New Roman" w:cs="Times New Roman"/>
          <w:sz w:val="26"/>
          <w:szCs w:val="26"/>
        </w:rPr>
        <w:t>20</w:t>
      </w:r>
      <w:r w:rsidRPr="00886090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D3D6A" w:rsidRPr="00886090" w:rsidRDefault="006D3D6A" w:rsidP="00FB6D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обязательных требований при осуществлении </w:t>
      </w:r>
      <w:r w:rsidR="006E4908">
        <w:rPr>
          <w:rFonts w:ascii="Times New Roman" w:hAnsi="Times New Roman" w:cs="Times New Roman"/>
          <w:sz w:val="26"/>
          <w:szCs w:val="26"/>
        </w:rPr>
        <w:t xml:space="preserve">муниципального контроля за соблюдением </w:t>
      </w:r>
      <w:r w:rsidR="006E4908" w:rsidRPr="006E4908">
        <w:rPr>
          <w:rFonts w:ascii="Times New Roman" w:hAnsi="Times New Roman" w:cs="Times New Roman"/>
          <w:sz w:val="26"/>
          <w:szCs w:val="26"/>
        </w:rPr>
        <w:t>перевозчиками условий муниципального контракта в 2020 году</w:t>
      </w:r>
      <w:r w:rsidR="006E4908">
        <w:rPr>
          <w:rFonts w:ascii="Times New Roman" w:hAnsi="Times New Roman" w:cs="Times New Roman"/>
          <w:sz w:val="26"/>
          <w:szCs w:val="26"/>
        </w:rPr>
        <w:t xml:space="preserve"> </w:t>
      </w:r>
      <w:r w:rsidRPr="00886090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МО «Вельский муниципальный район» Архангельской области №3</w:t>
      </w:r>
      <w:r w:rsidR="006E4908">
        <w:rPr>
          <w:rFonts w:ascii="Times New Roman" w:hAnsi="Times New Roman" w:cs="Times New Roman"/>
          <w:sz w:val="26"/>
          <w:szCs w:val="26"/>
        </w:rPr>
        <w:t>1</w:t>
      </w:r>
      <w:r w:rsidRPr="00886090">
        <w:rPr>
          <w:rFonts w:ascii="Times New Roman" w:hAnsi="Times New Roman" w:cs="Times New Roman"/>
          <w:sz w:val="26"/>
          <w:szCs w:val="26"/>
        </w:rPr>
        <w:t xml:space="preserve"> от 15.01.2020 г.</w:t>
      </w:r>
    </w:p>
    <w:p w:rsidR="00D41815" w:rsidRPr="00886090" w:rsidRDefault="00D41815" w:rsidP="00FB6DF8">
      <w:pPr>
        <w:pStyle w:val="a4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5CF" w:rsidRPr="00886090" w:rsidRDefault="006165CF" w:rsidP="00FB6DF8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Сведения о целях программы и </w:t>
      </w:r>
      <w:r w:rsidR="002E279E" w:rsidRPr="00886090">
        <w:rPr>
          <w:rFonts w:ascii="Times New Roman" w:hAnsi="Times New Roman" w:cs="Times New Roman"/>
          <w:sz w:val="26"/>
          <w:szCs w:val="26"/>
        </w:rPr>
        <w:t>их плановых значениях на 20</w:t>
      </w:r>
      <w:r w:rsidR="00262D5F" w:rsidRPr="00886090">
        <w:rPr>
          <w:rFonts w:ascii="Times New Roman" w:hAnsi="Times New Roman" w:cs="Times New Roman"/>
          <w:sz w:val="26"/>
          <w:szCs w:val="26"/>
        </w:rPr>
        <w:t>20</w:t>
      </w:r>
      <w:r w:rsidR="002E279E" w:rsidRPr="00886090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E4908" w:rsidRPr="006E4908" w:rsidRDefault="006E4908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4908">
        <w:rPr>
          <w:rFonts w:ascii="Times New Roman" w:hAnsi="Times New Roman" w:cs="Times New Roman"/>
          <w:sz w:val="26"/>
          <w:szCs w:val="26"/>
        </w:rPr>
        <w:t>Увеличение соотношения количества проведенных профилактических мероприятий к количеству выявленных нарушений расписания по сравнению с 2019 годом;</w:t>
      </w:r>
    </w:p>
    <w:p w:rsidR="006D3D6A" w:rsidRPr="00886090" w:rsidRDefault="006E4908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4908">
        <w:rPr>
          <w:rFonts w:ascii="Times New Roman" w:hAnsi="Times New Roman" w:cs="Times New Roman"/>
          <w:sz w:val="26"/>
          <w:szCs w:val="26"/>
        </w:rPr>
        <w:t>Увеличение соотношения количества проведенных профилактических мероприятий к количеству выявленных нарушений, связанных с использованием для осуществления регулярных перевозок автобусов, характеристики которых не соответствуют условиям муниципального контракта по сравнению с 2019 годом</w:t>
      </w:r>
      <w:r w:rsidR="006D3D6A" w:rsidRPr="00886090">
        <w:rPr>
          <w:rFonts w:ascii="Times New Roman" w:hAnsi="Times New Roman" w:cs="Times New Roman"/>
          <w:sz w:val="26"/>
          <w:szCs w:val="26"/>
        </w:rPr>
        <w:t>.</w:t>
      </w:r>
    </w:p>
    <w:p w:rsidR="006D3D6A" w:rsidRPr="00886090" w:rsidRDefault="006D418C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Плановые значения целей программы на </w:t>
      </w:r>
      <w:r w:rsidR="006E4908">
        <w:rPr>
          <w:rFonts w:ascii="Times New Roman" w:hAnsi="Times New Roman" w:cs="Times New Roman"/>
          <w:sz w:val="26"/>
          <w:szCs w:val="26"/>
        </w:rPr>
        <w:t xml:space="preserve">2019 и </w:t>
      </w:r>
      <w:r w:rsidRPr="00886090">
        <w:rPr>
          <w:rFonts w:ascii="Times New Roman" w:hAnsi="Times New Roman" w:cs="Times New Roman"/>
          <w:sz w:val="26"/>
          <w:szCs w:val="26"/>
        </w:rPr>
        <w:t>2020 год не утверждались.</w:t>
      </w:r>
    </w:p>
    <w:p w:rsidR="006D418C" w:rsidRPr="00886090" w:rsidRDefault="006D418C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887" w:rsidRPr="00886090" w:rsidRDefault="00424887" w:rsidP="00FB6DF8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>Сведения о задачах программы</w:t>
      </w:r>
      <w:r w:rsidR="002768B9" w:rsidRPr="00886090">
        <w:rPr>
          <w:rFonts w:ascii="Times New Roman" w:hAnsi="Times New Roman" w:cs="Times New Roman"/>
          <w:sz w:val="26"/>
          <w:szCs w:val="26"/>
        </w:rPr>
        <w:t xml:space="preserve"> и их выполнении</w:t>
      </w:r>
      <w:r w:rsidR="00CA0267" w:rsidRPr="00886090">
        <w:rPr>
          <w:rFonts w:ascii="Times New Roman" w:hAnsi="Times New Roman" w:cs="Times New Roman"/>
          <w:sz w:val="26"/>
          <w:szCs w:val="26"/>
        </w:rPr>
        <w:t>.</w:t>
      </w:r>
    </w:p>
    <w:p w:rsidR="006E4908" w:rsidRPr="006E4908" w:rsidRDefault="006D3D6A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- </w:t>
      </w:r>
      <w:r w:rsidR="006E4908" w:rsidRPr="006E4908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E4908" w:rsidRPr="006E4908" w:rsidRDefault="006E4908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E4908">
        <w:rPr>
          <w:rFonts w:ascii="Times New Roman" w:hAnsi="Times New Roman" w:cs="Times New Roman"/>
          <w:sz w:val="26"/>
          <w:szCs w:val="26"/>
        </w:rPr>
        <w:t>Устранение причин, факторов и условий, способствующих возможному нарушению обязательных требований;</w:t>
      </w:r>
    </w:p>
    <w:p w:rsidR="006E4908" w:rsidRPr="006E4908" w:rsidRDefault="009C15F1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4908" w:rsidRPr="006E4908">
        <w:rPr>
          <w:rFonts w:ascii="Times New Roman" w:hAnsi="Times New Roman" w:cs="Times New Roman"/>
          <w:sz w:val="26"/>
          <w:szCs w:val="26"/>
        </w:rPr>
        <w:t>Оценка состояния подконтрольной сферы ведения и особенностей подконтрольных субъектов;</w:t>
      </w:r>
    </w:p>
    <w:p w:rsidR="006D418C" w:rsidRDefault="006E4908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C27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4908">
        <w:rPr>
          <w:rFonts w:ascii="Times New Roman" w:hAnsi="Times New Roman" w:cs="Times New Roman"/>
          <w:sz w:val="26"/>
          <w:szCs w:val="26"/>
        </w:rPr>
        <w:t>Определение перечня видов и сбор аналитических данных, необходимых для организации профилактической работы.</w:t>
      </w:r>
    </w:p>
    <w:p w:rsidR="006E4908" w:rsidRPr="00886090" w:rsidRDefault="006E4908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279E" w:rsidRPr="00886090" w:rsidRDefault="005D08DF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E279E" w:rsidRPr="00886090">
        <w:rPr>
          <w:rFonts w:ascii="Times New Roman" w:hAnsi="Times New Roman" w:cs="Times New Roman"/>
          <w:sz w:val="26"/>
          <w:szCs w:val="26"/>
        </w:rPr>
        <w:t>. Сведения о выполнении плана-графика профилактических мероприятий.</w:t>
      </w:r>
    </w:p>
    <w:p w:rsidR="00BC2786" w:rsidRDefault="00E0180E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Специалистами отдела </w:t>
      </w:r>
      <w:r w:rsidR="006D418C" w:rsidRPr="00886090">
        <w:rPr>
          <w:rFonts w:ascii="Times New Roman" w:hAnsi="Times New Roman" w:cs="Times New Roman"/>
          <w:sz w:val="26"/>
          <w:szCs w:val="26"/>
        </w:rPr>
        <w:t xml:space="preserve">промышленности транспорта, связи и лесного контроля Управления инфраструктурного развития администрации Вельского муниципального района </w:t>
      </w:r>
      <w:r w:rsidR="00603491" w:rsidRPr="00886090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972F8B" w:rsidRPr="00886090">
        <w:rPr>
          <w:rFonts w:ascii="Times New Roman" w:hAnsi="Times New Roman" w:cs="Times New Roman"/>
          <w:sz w:val="26"/>
          <w:szCs w:val="26"/>
        </w:rPr>
        <w:t>выполнялись</w:t>
      </w:r>
      <w:r w:rsidRPr="00886090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6D418C" w:rsidRPr="00886090">
        <w:rPr>
          <w:rFonts w:ascii="Times New Roman" w:hAnsi="Times New Roman" w:cs="Times New Roman"/>
          <w:sz w:val="26"/>
          <w:szCs w:val="26"/>
        </w:rPr>
        <w:t xml:space="preserve"> при осуществлении контроля за </w:t>
      </w:r>
      <w:r w:rsidR="00BC2786" w:rsidRPr="00BC2786">
        <w:rPr>
          <w:rFonts w:ascii="Times New Roman" w:hAnsi="Times New Roman" w:cs="Times New Roman"/>
          <w:sz w:val="26"/>
          <w:szCs w:val="26"/>
        </w:rPr>
        <w:t>соблюдением перевозчиками условий муниципального контракта в 2020 году.</w:t>
      </w:r>
    </w:p>
    <w:p w:rsidR="006D418C" w:rsidRPr="00886090" w:rsidRDefault="008B394A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>Информация по основным направлениям деятельности, методические материалы по вопросам осуществления муниципального контроля, законодательства, регламентирующего порядок осуществления муниципального контроля размещены на официальном сайте Администрации Вельского муниципального района в информационно-телекоммуникационной сети «Интернет».</w:t>
      </w:r>
    </w:p>
    <w:p w:rsidR="003A672C" w:rsidRDefault="00972F8B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Ежегодный план проведения плановых проверок на 2020 год Администрацией Вельского района не утверждался, плановые проверки не проводились. Внеплановых проверок по муниципальному контролю за </w:t>
      </w:r>
      <w:r w:rsidR="003A672C" w:rsidRPr="003A672C">
        <w:rPr>
          <w:rFonts w:ascii="Times New Roman" w:hAnsi="Times New Roman" w:cs="Times New Roman"/>
          <w:sz w:val="26"/>
          <w:szCs w:val="26"/>
        </w:rPr>
        <w:t>соблюдением перевозчиками условий муниц</w:t>
      </w:r>
      <w:r w:rsidR="003A672C">
        <w:rPr>
          <w:rFonts w:ascii="Times New Roman" w:hAnsi="Times New Roman" w:cs="Times New Roman"/>
          <w:sz w:val="26"/>
          <w:szCs w:val="26"/>
        </w:rPr>
        <w:t>ипального контракта в 2020 году</w:t>
      </w:r>
      <w:r w:rsidR="003A672C" w:rsidRPr="003A672C">
        <w:rPr>
          <w:rFonts w:ascii="Times New Roman" w:hAnsi="Times New Roman" w:cs="Times New Roman"/>
          <w:sz w:val="26"/>
          <w:szCs w:val="26"/>
        </w:rPr>
        <w:t xml:space="preserve"> </w:t>
      </w:r>
      <w:r w:rsidR="003A672C" w:rsidRPr="00886090">
        <w:rPr>
          <w:rFonts w:ascii="Times New Roman" w:hAnsi="Times New Roman" w:cs="Times New Roman"/>
          <w:sz w:val="26"/>
          <w:szCs w:val="26"/>
        </w:rPr>
        <w:t>не осуществлялось.</w:t>
      </w:r>
    </w:p>
    <w:p w:rsidR="006D418C" w:rsidRPr="00886090" w:rsidRDefault="006D418C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5D08DF" w:rsidRPr="00886090" w:rsidRDefault="005D08DF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5. Сведения о </w:t>
      </w:r>
      <w:r w:rsidR="00B67B36" w:rsidRPr="00886090">
        <w:rPr>
          <w:rFonts w:ascii="Times New Roman" w:hAnsi="Times New Roman" w:cs="Times New Roman"/>
          <w:sz w:val="26"/>
          <w:szCs w:val="26"/>
        </w:rPr>
        <w:t xml:space="preserve">текущих </w:t>
      </w:r>
      <w:r w:rsidRPr="00886090">
        <w:rPr>
          <w:rFonts w:ascii="Times New Roman" w:hAnsi="Times New Roman" w:cs="Times New Roman"/>
          <w:sz w:val="26"/>
          <w:szCs w:val="26"/>
        </w:rPr>
        <w:t>проблемах подконтрольной (поднадзорной) среды и состояни</w:t>
      </w:r>
      <w:r w:rsidR="00B67B36" w:rsidRPr="00886090">
        <w:rPr>
          <w:rFonts w:ascii="Times New Roman" w:hAnsi="Times New Roman" w:cs="Times New Roman"/>
          <w:sz w:val="26"/>
          <w:szCs w:val="26"/>
        </w:rPr>
        <w:t>и</w:t>
      </w:r>
      <w:r w:rsidRPr="00886090">
        <w:rPr>
          <w:rFonts w:ascii="Times New Roman" w:hAnsi="Times New Roman" w:cs="Times New Roman"/>
          <w:sz w:val="26"/>
          <w:szCs w:val="26"/>
        </w:rPr>
        <w:t xml:space="preserve"> охраняемых законом ценностей, для решения которых была утверждена программа профилактики.</w:t>
      </w:r>
    </w:p>
    <w:p w:rsidR="000F186C" w:rsidRDefault="004C50C6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86090">
        <w:rPr>
          <w:rFonts w:ascii="Times New Roman" w:hAnsi="Times New Roman"/>
          <w:color w:val="000000"/>
          <w:sz w:val="26"/>
          <w:szCs w:val="26"/>
        </w:rPr>
        <w:t xml:space="preserve">Муниципальная программа направлена на предупреждение нарушения обязательных требований </w:t>
      </w:r>
      <w:r w:rsidR="000F186C" w:rsidRPr="000F186C">
        <w:rPr>
          <w:rFonts w:ascii="Times New Roman" w:hAnsi="Times New Roman"/>
          <w:color w:val="000000"/>
          <w:sz w:val="26"/>
          <w:szCs w:val="26"/>
        </w:rPr>
        <w:t>при осуществлении муниципального контроля за соблюдением перевозчиками условий муницип</w:t>
      </w:r>
      <w:bookmarkStart w:id="0" w:name="_GoBack"/>
      <w:bookmarkEnd w:id="0"/>
      <w:r w:rsidR="000F186C" w:rsidRPr="000F186C">
        <w:rPr>
          <w:rFonts w:ascii="Times New Roman" w:hAnsi="Times New Roman"/>
          <w:color w:val="000000"/>
          <w:sz w:val="26"/>
          <w:szCs w:val="26"/>
        </w:rPr>
        <w:t>ального контракта в 2020 году.</w:t>
      </w:r>
    </w:p>
    <w:p w:rsidR="000F186C" w:rsidRPr="00673B16" w:rsidRDefault="000F186C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2020 году в Вельском районе было установлено 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>12 автобусных маршрутов, из них 4 - междугородных и 8 - пригородных.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>Указанные маршр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>уты обслуживались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 перевозчиками (индивидуальны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приниматель Москаленко Т.П. и МКУ «Вельск-Авто»). На пригородных и междугородных маршрутах задействовано 15 автобусов малого и среднего класса в зависимости от интенсивности пассажиропотока.</w:t>
      </w:r>
    </w:p>
    <w:p w:rsidR="00673B16" w:rsidRDefault="00673B16" w:rsidP="00FB6DF8">
      <w:pPr>
        <w:pStyle w:val="12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2020 году 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>на проведение плановых проверок в отношении субъектов малого предпринимательства установлен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</w:t>
      </w:r>
      <w:r w:rsidR="000F186C" w:rsidRPr="00673B16">
        <w:rPr>
          <w:rFonts w:ascii="Times New Roman" w:hAnsi="Times New Roman"/>
          <w:color w:val="000000"/>
          <w:sz w:val="26"/>
          <w:szCs w:val="26"/>
          <w:lang w:eastAsia="ru-RU"/>
        </w:rPr>
        <w:t>оратори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0F186C" w:rsidRPr="00673B16" w:rsidRDefault="000F186C" w:rsidP="00FB6DF8">
      <w:pPr>
        <w:pStyle w:val="12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ab/>
        <w:t>Для осуществления регулярных автобусных перевозок наиболее значимыми рисками для охраняемых законом ценностей являются:</w:t>
      </w:r>
    </w:p>
    <w:p w:rsidR="000F186C" w:rsidRPr="00673B16" w:rsidRDefault="000F186C" w:rsidP="00FB6DF8">
      <w:pPr>
        <w:pStyle w:val="12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ab/>
        <w:t>- нарушение расписания;</w:t>
      </w:r>
    </w:p>
    <w:p w:rsidR="000F186C" w:rsidRPr="00673B16" w:rsidRDefault="00673B16" w:rsidP="00FB6DF8">
      <w:pPr>
        <w:pStyle w:val="12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- </w:t>
      </w:r>
      <w:r w:rsidR="000F186C" w:rsidRPr="00673B16">
        <w:rPr>
          <w:rFonts w:ascii="Times New Roman" w:hAnsi="Times New Roman"/>
          <w:color w:val="000000"/>
          <w:sz w:val="26"/>
          <w:szCs w:val="26"/>
          <w:lang w:eastAsia="ru-RU"/>
        </w:rPr>
        <w:t>использование для осуществления регулярных перевозок автобусов, характеристики которых не соответствуют условиям муниципального контракта.</w:t>
      </w:r>
    </w:p>
    <w:p w:rsidR="000F186C" w:rsidRPr="00FB6DF8" w:rsidRDefault="000F186C" w:rsidP="00FB6DF8">
      <w:pPr>
        <w:pStyle w:val="12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B6DF8">
        <w:rPr>
          <w:rFonts w:ascii="Times New Roman" w:hAnsi="Times New Roman"/>
          <w:color w:val="000000"/>
          <w:sz w:val="26"/>
          <w:szCs w:val="26"/>
          <w:lang w:eastAsia="ru-RU"/>
        </w:rPr>
        <w:t>Нарушение расписания может быть предупреждено посредством проведения публичных мероприятий о соблюдении обязательных требований и осуществления систематического наблюдения с использованием проверочных листов.</w:t>
      </w:r>
    </w:p>
    <w:p w:rsidR="008D103F" w:rsidRPr="00673B16" w:rsidRDefault="000F186C" w:rsidP="00FB6DF8">
      <w:pPr>
        <w:pStyle w:val="1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B6DF8">
        <w:rPr>
          <w:rFonts w:ascii="Times New Roman" w:hAnsi="Times New Roman"/>
          <w:color w:val="000000"/>
          <w:sz w:val="26"/>
          <w:szCs w:val="26"/>
          <w:lang w:eastAsia="ru-RU"/>
        </w:rPr>
        <w:t>Целью проведения публичных мероприятий о соблюдении о</w:t>
      </w:r>
      <w:r w:rsidR="00673B16" w:rsidRPr="00FB6DF8">
        <w:rPr>
          <w:rFonts w:ascii="Times New Roman" w:hAnsi="Times New Roman"/>
          <w:color w:val="000000"/>
          <w:sz w:val="26"/>
          <w:szCs w:val="26"/>
          <w:lang w:eastAsia="ru-RU"/>
        </w:rPr>
        <w:t>бязательных требований является</w:t>
      </w:r>
      <w:r w:rsidRPr="00FB6D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нформирование</w:t>
      </w:r>
      <w:r w:rsidR="00673B16" w:rsidRPr="00FB6D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B6DF8">
        <w:rPr>
          <w:rFonts w:ascii="Times New Roman" w:hAnsi="Times New Roman"/>
          <w:color w:val="000000"/>
          <w:sz w:val="26"/>
          <w:szCs w:val="26"/>
          <w:lang w:eastAsia="ru-RU"/>
        </w:rPr>
        <w:t>перевозчиков об ответственности за нарушение условий муниципальных контрактов.</w:t>
      </w:r>
      <w:r w:rsidRPr="00673B1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</w:t>
      </w:r>
    </w:p>
    <w:p w:rsidR="00FB6DF8" w:rsidRPr="00FB6DF8" w:rsidRDefault="00DD50C0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DF8">
        <w:rPr>
          <w:rFonts w:ascii="Times New Roman" w:hAnsi="Times New Roman" w:cs="Times New Roman"/>
          <w:sz w:val="26"/>
          <w:szCs w:val="26"/>
        </w:rPr>
        <w:lastRenderedPageBreak/>
        <w:t xml:space="preserve">Текущих проблем в сфере </w:t>
      </w:r>
      <w:r w:rsidR="00FB6DF8" w:rsidRPr="00FB6DF8">
        <w:rPr>
          <w:rFonts w:ascii="Times New Roman" w:hAnsi="Times New Roman" w:cs="Times New Roman"/>
          <w:sz w:val="26"/>
          <w:szCs w:val="26"/>
        </w:rPr>
        <w:t>осуществления муниципального контроля за соблюдением перевозчиками условий муниципального контракта нет.</w:t>
      </w:r>
    </w:p>
    <w:p w:rsidR="00FB6DF8" w:rsidRDefault="00FB6DF8" w:rsidP="00FB6DF8">
      <w:pPr>
        <w:pStyle w:val="a4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B6ED8" w:rsidRPr="00886090" w:rsidRDefault="005D08DF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>6</w:t>
      </w:r>
      <w:r w:rsidR="008B6ED8" w:rsidRPr="00886090">
        <w:rPr>
          <w:rFonts w:ascii="Times New Roman" w:hAnsi="Times New Roman" w:cs="Times New Roman"/>
          <w:sz w:val="26"/>
          <w:szCs w:val="26"/>
        </w:rPr>
        <w:t>. Оценка достижения целевых индикаторов программы профилактики в 20</w:t>
      </w:r>
      <w:r w:rsidR="00262D5F" w:rsidRPr="00886090">
        <w:rPr>
          <w:rFonts w:ascii="Times New Roman" w:hAnsi="Times New Roman" w:cs="Times New Roman"/>
          <w:sz w:val="26"/>
          <w:szCs w:val="26"/>
        </w:rPr>
        <w:t>20</w:t>
      </w:r>
      <w:r w:rsidR="008B6ED8" w:rsidRPr="0088609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DC52C5" w:rsidRPr="00886090" w:rsidRDefault="00DC52C5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>Целевые индикаторы программы профилактики в 2020 году не утверждались.</w:t>
      </w:r>
    </w:p>
    <w:p w:rsidR="00DC52C5" w:rsidRPr="00886090" w:rsidRDefault="00DC52C5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90">
        <w:rPr>
          <w:rFonts w:ascii="Times New Roman" w:hAnsi="Times New Roman" w:cs="Times New Roman"/>
          <w:sz w:val="26"/>
          <w:szCs w:val="26"/>
        </w:rPr>
        <w:t xml:space="preserve">В связи с этим провести оценку достижения целевых индикаторов программы профилактики не представляется возможным. </w:t>
      </w:r>
    </w:p>
    <w:p w:rsidR="00797802" w:rsidRPr="00886090" w:rsidRDefault="00797802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797802" w:rsidRPr="00886090" w:rsidRDefault="00797802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E7C6C" w:rsidRPr="00886090" w:rsidRDefault="00CE7C6C" w:rsidP="00FB6DF8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50"/>
        <w:gridCol w:w="2894"/>
        <w:gridCol w:w="2754"/>
      </w:tblGrid>
      <w:tr w:rsidR="00957B34" w:rsidRPr="00886090" w:rsidTr="00005363">
        <w:trPr>
          <w:jc w:val="center"/>
        </w:trPr>
        <w:tc>
          <w:tcPr>
            <w:tcW w:w="3227" w:type="dxa"/>
          </w:tcPr>
          <w:p w:rsidR="00957B34" w:rsidRPr="00886090" w:rsidRDefault="00957B34" w:rsidP="00FB6DF8">
            <w:pPr>
              <w:pStyle w:val="a4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090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Pr="0088609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 профилактики</w:t>
            </w:r>
          </w:p>
        </w:tc>
        <w:tc>
          <w:tcPr>
            <w:tcW w:w="567" w:type="dxa"/>
          </w:tcPr>
          <w:p w:rsidR="00957B34" w:rsidRPr="00886090" w:rsidRDefault="00957B34" w:rsidP="00FB6DF8">
            <w:pPr>
              <w:pStyle w:val="a4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57B34" w:rsidRPr="00886090" w:rsidRDefault="00957B34" w:rsidP="00FB6DF8">
            <w:pPr>
              <w:pStyle w:val="a4"/>
              <w:tabs>
                <w:tab w:val="left" w:pos="1134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Align w:val="bottom"/>
          </w:tcPr>
          <w:p w:rsidR="00957B34" w:rsidRPr="00886090" w:rsidRDefault="006D3D6A" w:rsidP="00FB6DF8">
            <w:pPr>
              <w:pStyle w:val="a4"/>
              <w:tabs>
                <w:tab w:val="left" w:pos="1134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090">
              <w:rPr>
                <w:rFonts w:ascii="Times New Roman" w:hAnsi="Times New Roman"/>
                <w:bCs/>
                <w:sz w:val="26"/>
                <w:szCs w:val="26"/>
              </w:rPr>
              <w:t>Н.А.Некрасова</w:t>
            </w:r>
            <w:proofErr w:type="spellEnd"/>
          </w:p>
        </w:tc>
      </w:tr>
      <w:tr w:rsidR="00957B34" w:rsidRPr="00886090" w:rsidTr="00005363">
        <w:trPr>
          <w:jc w:val="center"/>
        </w:trPr>
        <w:tc>
          <w:tcPr>
            <w:tcW w:w="3227" w:type="dxa"/>
          </w:tcPr>
          <w:p w:rsidR="00957B34" w:rsidRPr="00886090" w:rsidRDefault="00957B34" w:rsidP="00FB6DF8">
            <w:pPr>
              <w:pStyle w:val="a4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57B34" w:rsidRPr="00886090" w:rsidRDefault="00957B34" w:rsidP="00FB6DF8">
            <w:pPr>
              <w:pStyle w:val="a4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7B34" w:rsidRPr="00886090" w:rsidRDefault="00141817" w:rsidP="00FB6DF8">
            <w:pPr>
              <w:pStyle w:val="a4"/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09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00" w:type="dxa"/>
          </w:tcPr>
          <w:p w:rsidR="00957B34" w:rsidRPr="00886090" w:rsidRDefault="00957B34" w:rsidP="00FB6DF8">
            <w:pPr>
              <w:pStyle w:val="a4"/>
              <w:tabs>
                <w:tab w:val="left" w:pos="1134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7B34" w:rsidRPr="00886090" w:rsidRDefault="00957B34" w:rsidP="00FB6DF8">
      <w:pPr>
        <w:pStyle w:val="a4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57B34" w:rsidRPr="008860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E9" w:rsidRDefault="00A16BE9" w:rsidP="00C62EA1">
      <w:pPr>
        <w:spacing w:after="0" w:line="240" w:lineRule="auto"/>
      </w:pPr>
      <w:r>
        <w:separator/>
      </w:r>
    </w:p>
  </w:endnote>
  <w:endnote w:type="continuationSeparator" w:id="0">
    <w:p w:rsidR="00A16BE9" w:rsidRDefault="00A16BE9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E9" w:rsidRDefault="00A16BE9" w:rsidP="00C62EA1">
      <w:pPr>
        <w:spacing w:after="0" w:line="240" w:lineRule="auto"/>
      </w:pPr>
      <w:r>
        <w:separator/>
      </w:r>
    </w:p>
  </w:footnote>
  <w:footnote w:type="continuationSeparator" w:id="0">
    <w:p w:rsidR="00A16BE9" w:rsidRDefault="00A16BE9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9" w:rsidRDefault="003F6199">
    <w:pPr>
      <w:pStyle w:val="a8"/>
      <w:jc w:val="center"/>
    </w:pPr>
  </w:p>
  <w:p w:rsidR="003F6199" w:rsidRDefault="003F61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16A9C"/>
    <w:multiLevelType w:val="hybridMultilevel"/>
    <w:tmpl w:val="35A6AA18"/>
    <w:lvl w:ilvl="0" w:tplc="DD103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E4"/>
    <w:rsid w:val="00002923"/>
    <w:rsid w:val="00002E1E"/>
    <w:rsid w:val="0000308C"/>
    <w:rsid w:val="00005363"/>
    <w:rsid w:val="00006F8C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679BC"/>
    <w:rsid w:val="00071398"/>
    <w:rsid w:val="00072107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6571"/>
    <w:rsid w:val="000E2F7A"/>
    <w:rsid w:val="000E454A"/>
    <w:rsid w:val="000F186C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33EAB"/>
    <w:rsid w:val="00141817"/>
    <w:rsid w:val="001427A7"/>
    <w:rsid w:val="00146A03"/>
    <w:rsid w:val="00146D80"/>
    <w:rsid w:val="00156CEE"/>
    <w:rsid w:val="0016322D"/>
    <w:rsid w:val="0016375D"/>
    <w:rsid w:val="001639C5"/>
    <w:rsid w:val="00170D1D"/>
    <w:rsid w:val="00194573"/>
    <w:rsid w:val="00196374"/>
    <w:rsid w:val="00196DB6"/>
    <w:rsid w:val="001A5237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35A71"/>
    <w:rsid w:val="0024053E"/>
    <w:rsid w:val="002434ED"/>
    <w:rsid w:val="0024603A"/>
    <w:rsid w:val="0025192E"/>
    <w:rsid w:val="00252763"/>
    <w:rsid w:val="00253995"/>
    <w:rsid w:val="00253B20"/>
    <w:rsid w:val="00254691"/>
    <w:rsid w:val="00262D5F"/>
    <w:rsid w:val="00266B0D"/>
    <w:rsid w:val="0027007D"/>
    <w:rsid w:val="00270611"/>
    <w:rsid w:val="00270A26"/>
    <w:rsid w:val="00270C4B"/>
    <w:rsid w:val="00273502"/>
    <w:rsid w:val="00275D28"/>
    <w:rsid w:val="002763E4"/>
    <w:rsid w:val="002768B9"/>
    <w:rsid w:val="002777C5"/>
    <w:rsid w:val="00277A1A"/>
    <w:rsid w:val="0028077B"/>
    <w:rsid w:val="002809D7"/>
    <w:rsid w:val="00286632"/>
    <w:rsid w:val="002911FF"/>
    <w:rsid w:val="00296306"/>
    <w:rsid w:val="00297BFE"/>
    <w:rsid w:val="002A16D6"/>
    <w:rsid w:val="002B4664"/>
    <w:rsid w:val="002C0203"/>
    <w:rsid w:val="002C4C93"/>
    <w:rsid w:val="002C4E0B"/>
    <w:rsid w:val="002C6C49"/>
    <w:rsid w:val="002D1D25"/>
    <w:rsid w:val="002D408B"/>
    <w:rsid w:val="002D7DEF"/>
    <w:rsid w:val="002E279E"/>
    <w:rsid w:val="002E3485"/>
    <w:rsid w:val="002E4FDA"/>
    <w:rsid w:val="002E6D11"/>
    <w:rsid w:val="002F4190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674C8"/>
    <w:rsid w:val="00370259"/>
    <w:rsid w:val="003736A5"/>
    <w:rsid w:val="00384B8E"/>
    <w:rsid w:val="00385485"/>
    <w:rsid w:val="003855D2"/>
    <w:rsid w:val="00385FAC"/>
    <w:rsid w:val="00387009"/>
    <w:rsid w:val="003879E8"/>
    <w:rsid w:val="00392254"/>
    <w:rsid w:val="00394DAF"/>
    <w:rsid w:val="00396ED3"/>
    <w:rsid w:val="003A46B6"/>
    <w:rsid w:val="003A672C"/>
    <w:rsid w:val="003B070C"/>
    <w:rsid w:val="003B1BCA"/>
    <w:rsid w:val="003B431B"/>
    <w:rsid w:val="003C0E63"/>
    <w:rsid w:val="003C15F6"/>
    <w:rsid w:val="003C3E2D"/>
    <w:rsid w:val="003C6E4B"/>
    <w:rsid w:val="003E6B40"/>
    <w:rsid w:val="003F0DDA"/>
    <w:rsid w:val="003F1C7E"/>
    <w:rsid w:val="003F2736"/>
    <w:rsid w:val="003F6199"/>
    <w:rsid w:val="004008A6"/>
    <w:rsid w:val="004032C4"/>
    <w:rsid w:val="00403A57"/>
    <w:rsid w:val="00405E77"/>
    <w:rsid w:val="00414402"/>
    <w:rsid w:val="0041694F"/>
    <w:rsid w:val="00424887"/>
    <w:rsid w:val="00427202"/>
    <w:rsid w:val="00427671"/>
    <w:rsid w:val="00432BAD"/>
    <w:rsid w:val="004340D1"/>
    <w:rsid w:val="00435206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48FA"/>
    <w:rsid w:val="0046683E"/>
    <w:rsid w:val="0047125A"/>
    <w:rsid w:val="004806FF"/>
    <w:rsid w:val="004854C3"/>
    <w:rsid w:val="00496C71"/>
    <w:rsid w:val="004973FC"/>
    <w:rsid w:val="004A4218"/>
    <w:rsid w:val="004B3D02"/>
    <w:rsid w:val="004B4BFA"/>
    <w:rsid w:val="004B6979"/>
    <w:rsid w:val="004B6A76"/>
    <w:rsid w:val="004C3046"/>
    <w:rsid w:val="004C3702"/>
    <w:rsid w:val="004C3CCC"/>
    <w:rsid w:val="004C459A"/>
    <w:rsid w:val="004C50C6"/>
    <w:rsid w:val="004C5A37"/>
    <w:rsid w:val="004D457A"/>
    <w:rsid w:val="004D7A20"/>
    <w:rsid w:val="004F287E"/>
    <w:rsid w:val="005009F0"/>
    <w:rsid w:val="005051C0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72D1"/>
    <w:rsid w:val="00550296"/>
    <w:rsid w:val="005519B7"/>
    <w:rsid w:val="00557776"/>
    <w:rsid w:val="0056020A"/>
    <w:rsid w:val="005607DA"/>
    <w:rsid w:val="005712F6"/>
    <w:rsid w:val="00571B28"/>
    <w:rsid w:val="00572B0B"/>
    <w:rsid w:val="0057334E"/>
    <w:rsid w:val="00582FD4"/>
    <w:rsid w:val="00583A4C"/>
    <w:rsid w:val="00585497"/>
    <w:rsid w:val="0058634E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08DF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03491"/>
    <w:rsid w:val="0061075D"/>
    <w:rsid w:val="00610A3B"/>
    <w:rsid w:val="00612BD3"/>
    <w:rsid w:val="00613185"/>
    <w:rsid w:val="0061603D"/>
    <w:rsid w:val="006165CF"/>
    <w:rsid w:val="00617773"/>
    <w:rsid w:val="0062351D"/>
    <w:rsid w:val="00623594"/>
    <w:rsid w:val="0064127C"/>
    <w:rsid w:val="00643348"/>
    <w:rsid w:val="006647A3"/>
    <w:rsid w:val="00665E5B"/>
    <w:rsid w:val="00670B91"/>
    <w:rsid w:val="00673B16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5613"/>
    <w:rsid w:val="006D3D6A"/>
    <w:rsid w:val="006D418C"/>
    <w:rsid w:val="006D563B"/>
    <w:rsid w:val="006D63C3"/>
    <w:rsid w:val="006D7C8E"/>
    <w:rsid w:val="006E4908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7802"/>
    <w:rsid w:val="007B31CA"/>
    <w:rsid w:val="007C0280"/>
    <w:rsid w:val="007C0B37"/>
    <w:rsid w:val="007D3E6A"/>
    <w:rsid w:val="007D5A4C"/>
    <w:rsid w:val="007D69E9"/>
    <w:rsid w:val="007E3685"/>
    <w:rsid w:val="007E55C5"/>
    <w:rsid w:val="007E785E"/>
    <w:rsid w:val="007F328A"/>
    <w:rsid w:val="00800480"/>
    <w:rsid w:val="00804C42"/>
    <w:rsid w:val="00813332"/>
    <w:rsid w:val="00814EDD"/>
    <w:rsid w:val="0082317B"/>
    <w:rsid w:val="008302C4"/>
    <w:rsid w:val="00833DBF"/>
    <w:rsid w:val="00834D9F"/>
    <w:rsid w:val="00843074"/>
    <w:rsid w:val="008430E4"/>
    <w:rsid w:val="00846677"/>
    <w:rsid w:val="00846D99"/>
    <w:rsid w:val="00854482"/>
    <w:rsid w:val="0086091A"/>
    <w:rsid w:val="008723AF"/>
    <w:rsid w:val="00874833"/>
    <w:rsid w:val="00880EB1"/>
    <w:rsid w:val="008856FC"/>
    <w:rsid w:val="00886090"/>
    <w:rsid w:val="008B0E9D"/>
    <w:rsid w:val="008B394A"/>
    <w:rsid w:val="008B6ED8"/>
    <w:rsid w:val="008C1FC9"/>
    <w:rsid w:val="008C26A0"/>
    <w:rsid w:val="008D04D2"/>
    <w:rsid w:val="008D103F"/>
    <w:rsid w:val="008D37F3"/>
    <w:rsid w:val="008D549D"/>
    <w:rsid w:val="008E6D59"/>
    <w:rsid w:val="008E7944"/>
    <w:rsid w:val="008F3841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53E8A"/>
    <w:rsid w:val="00955359"/>
    <w:rsid w:val="00957B34"/>
    <w:rsid w:val="0096085F"/>
    <w:rsid w:val="00960B00"/>
    <w:rsid w:val="0096153D"/>
    <w:rsid w:val="00962BFB"/>
    <w:rsid w:val="00965239"/>
    <w:rsid w:val="0096548C"/>
    <w:rsid w:val="009672F0"/>
    <w:rsid w:val="009704B2"/>
    <w:rsid w:val="0097218E"/>
    <w:rsid w:val="00972F8B"/>
    <w:rsid w:val="00973E40"/>
    <w:rsid w:val="00974E8E"/>
    <w:rsid w:val="00976109"/>
    <w:rsid w:val="0097711E"/>
    <w:rsid w:val="00977E21"/>
    <w:rsid w:val="009846AB"/>
    <w:rsid w:val="00986A2D"/>
    <w:rsid w:val="009B75E1"/>
    <w:rsid w:val="009C0E74"/>
    <w:rsid w:val="009C15F1"/>
    <w:rsid w:val="009C4873"/>
    <w:rsid w:val="009C4D62"/>
    <w:rsid w:val="009C6E00"/>
    <w:rsid w:val="009D1872"/>
    <w:rsid w:val="009D19AC"/>
    <w:rsid w:val="009E3A29"/>
    <w:rsid w:val="009E402E"/>
    <w:rsid w:val="009F02CF"/>
    <w:rsid w:val="009F3A5C"/>
    <w:rsid w:val="009F4416"/>
    <w:rsid w:val="00A00B92"/>
    <w:rsid w:val="00A018A7"/>
    <w:rsid w:val="00A05573"/>
    <w:rsid w:val="00A142F3"/>
    <w:rsid w:val="00A16BE9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90092"/>
    <w:rsid w:val="00A93EFD"/>
    <w:rsid w:val="00AA4F47"/>
    <w:rsid w:val="00AB1B17"/>
    <w:rsid w:val="00AB20A4"/>
    <w:rsid w:val="00AC351E"/>
    <w:rsid w:val="00AC7076"/>
    <w:rsid w:val="00AE0BE5"/>
    <w:rsid w:val="00AE0F84"/>
    <w:rsid w:val="00AE29A6"/>
    <w:rsid w:val="00AE29E3"/>
    <w:rsid w:val="00AE373F"/>
    <w:rsid w:val="00AF545E"/>
    <w:rsid w:val="00B07478"/>
    <w:rsid w:val="00B216C7"/>
    <w:rsid w:val="00B220B5"/>
    <w:rsid w:val="00B2776F"/>
    <w:rsid w:val="00B30362"/>
    <w:rsid w:val="00B460F1"/>
    <w:rsid w:val="00B460F5"/>
    <w:rsid w:val="00B50E23"/>
    <w:rsid w:val="00B542EB"/>
    <w:rsid w:val="00B54E6B"/>
    <w:rsid w:val="00B64E4C"/>
    <w:rsid w:val="00B67B36"/>
    <w:rsid w:val="00B8278A"/>
    <w:rsid w:val="00B90898"/>
    <w:rsid w:val="00B91069"/>
    <w:rsid w:val="00B92ABB"/>
    <w:rsid w:val="00B93DDC"/>
    <w:rsid w:val="00B97BE5"/>
    <w:rsid w:val="00BB1FD1"/>
    <w:rsid w:val="00BB3642"/>
    <w:rsid w:val="00BB799B"/>
    <w:rsid w:val="00BB7AA8"/>
    <w:rsid w:val="00BC2786"/>
    <w:rsid w:val="00BD66E8"/>
    <w:rsid w:val="00BE037D"/>
    <w:rsid w:val="00BE061C"/>
    <w:rsid w:val="00BE13B4"/>
    <w:rsid w:val="00BE52E0"/>
    <w:rsid w:val="00BE5685"/>
    <w:rsid w:val="00BF0B6D"/>
    <w:rsid w:val="00BF34BB"/>
    <w:rsid w:val="00C00B52"/>
    <w:rsid w:val="00C06C8D"/>
    <w:rsid w:val="00C219D0"/>
    <w:rsid w:val="00C260F2"/>
    <w:rsid w:val="00C26892"/>
    <w:rsid w:val="00C3167B"/>
    <w:rsid w:val="00C317B9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A0267"/>
    <w:rsid w:val="00CA04E5"/>
    <w:rsid w:val="00CA125F"/>
    <w:rsid w:val="00CA1858"/>
    <w:rsid w:val="00CA719E"/>
    <w:rsid w:val="00CC135F"/>
    <w:rsid w:val="00CC7CCB"/>
    <w:rsid w:val="00CD168F"/>
    <w:rsid w:val="00CD2971"/>
    <w:rsid w:val="00CD2A97"/>
    <w:rsid w:val="00CD2E55"/>
    <w:rsid w:val="00CE7C6C"/>
    <w:rsid w:val="00CF0704"/>
    <w:rsid w:val="00CF219F"/>
    <w:rsid w:val="00CF6417"/>
    <w:rsid w:val="00D03412"/>
    <w:rsid w:val="00D04DC8"/>
    <w:rsid w:val="00D12DB3"/>
    <w:rsid w:val="00D23072"/>
    <w:rsid w:val="00D3084D"/>
    <w:rsid w:val="00D3529C"/>
    <w:rsid w:val="00D3608E"/>
    <w:rsid w:val="00D37E14"/>
    <w:rsid w:val="00D40FD5"/>
    <w:rsid w:val="00D4181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8352B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52C5"/>
    <w:rsid w:val="00DC7CAB"/>
    <w:rsid w:val="00DC7CE0"/>
    <w:rsid w:val="00DD476D"/>
    <w:rsid w:val="00DD50C0"/>
    <w:rsid w:val="00DD64D9"/>
    <w:rsid w:val="00DE1037"/>
    <w:rsid w:val="00DE58D8"/>
    <w:rsid w:val="00E0180E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A05"/>
    <w:rsid w:val="00E6405D"/>
    <w:rsid w:val="00E6481A"/>
    <w:rsid w:val="00E77B59"/>
    <w:rsid w:val="00E77DD1"/>
    <w:rsid w:val="00E82559"/>
    <w:rsid w:val="00E84023"/>
    <w:rsid w:val="00E8525E"/>
    <w:rsid w:val="00E871F3"/>
    <w:rsid w:val="00E90BE2"/>
    <w:rsid w:val="00E9139C"/>
    <w:rsid w:val="00E91A53"/>
    <w:rsid w:val="00E931B0"/>
    <w:rsid w:val="00E94276"/>
    <w:rsid w:val="00E95462"/>
    <w:rsid w:val="00EA08CD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B6DF8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7714E-A0BC-4A26-8309-925DA62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сновной текст  + 12 пт"/>
    <w:basedOn w:val="ae"/>
    <w:rsid w:val="004C50C6"/>
    <w:pPr>
      <w:spacing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0B08-763F-49ED-BCB1-26C9FFB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1</cp:lastModifiedBy>
  <cp:revision>6</cp:revision>
  <cp:lastPrinted>2020-12-17T08:03:00Z</cp:lastPrinted>
  <dcterms:created xsi:type="dcterms:W3CDTF">2020-12-21T11:27:00Z</dcterms:created>
  <dcterms:modified xsi:type="dcterms:W3CDTF">2020-12-21T12:45:00Z</dcterms:modified>
</cp:coreProperties>
</file>